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D5323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520DF6F7" w:rsidR="004B553E" w:rsidRPr="00072E75" w:rsidRDefault="00072E75" w:rsidP="006833C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F6EA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F6EA1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A504F30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a usmenoknjiževnih obl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5BFF7D93" w:rsidR="004B553E" w:rsidRPr="00072E75" w:rsidRDefault="000A7E1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C0F8DC5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1BD16B56" w:rsidR="004B553E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AD5045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3FE7F5E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4697F8CC" w:rsidR="004B553E" w:rsidRPr="00072E75" w:rsidRDefault="00AD504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108B3240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AD50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05AD647" w:rsidR="00393964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AD5045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3FAB519C" w:rsidR="00393964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D290A16" w14:textId="77777777" w:rsidR="00E320CF" w:rsidRPr="00E320CF" w:rsidRDefault="00072E75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0CF" w:rsidRPr="00E320CF"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</w:p>
          <w:p w14:paraId="6ADA5B6C" w14:textId="1A74C06A" w:rsidR="00072E75" w:rsidRPr="00072E75" w:rsidRDefault="00E320CF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320CF">
              <w:rPr>
                <w:rFonts w:ascii="Times New Roman" w:hAnsi="Times New Roman" w:cs="Times New Roman"/>
                <w:sz w:val="18"/>
                <w:szCs w:val="20"/>
              </w:rPr>
              <w:t>srijeda 8:30 -12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EBDC0EF" w:rsidR="00453362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F381D9A" w:rsidR="00453362" w:rsidRPr="00072E75" w:rsidRDefault="00DF6EA1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105619" w:rsidRPr="00105619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105619" w:rsidRPr="00105619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105619" w:rsidRPr="0010561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59990D77" w:rsidR="00453362" w:rsidRPr="00072E75" w:rsidRDefault="00DF6EA1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105619" w:rsidRPr="00105619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10561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06766156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E320CF">
              <w:rPr>
                <w:rFonts w:ascii="Times New Roman" w:hAnsi="Times New Roman" w:cs="Times New Roman"/>
                <w:sz w:val="18"/>
              </w:rPr>
              <w:t xml:space="preserve"> Nisu određen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1493EA7" w:rsidR="00453362" w:rsidRPr="005E24C2" w:rsidRDefault="00DF6EA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45F5578B" w:rsidR="00453362" w:rsidRPr="00105619" w:rsidRDefault="00AD504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DF6EA1" w:rsidRPr="003E62D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DF6E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F022FFD" w:rsidR="005D336E" w:rsidRPr="00072E75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085A2FD" w:rsidR="00453362" w:rsidRPr="005E24C2" w:rsidRDefault="00E320C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E24C2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4083A22" w:rsidR="00453362" w:rsidRPr="00072E75" w:rsidRDefault="00AD504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F21162F" w:rsidR="005D336E" w:rsidRPr="00072E75" w:rsidRDefault="005E24C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.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B2FCA0B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1D90B94E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CF9034A" w14:textId="77777777" w:rsidR="00E320CF" w:rsidRPr="00E320CF" w:rsidRDefault="00E320CF" w:rsidP="00E320CF">
            <w:pPr>
              <w:pStyle w:val="TableParagraph"/>
              <w:spacing w:line="247" w:lineRule="exact"/>
              <w:ind w:left="105"/>
              <w:rPr>
                <w:b/>
                <w:sz w:val="18"/>
              </w:rPr>
            </w:pPr>
            <w:r w:rsidRPr="00E320CF">
              <w:rPr>
                <w:b/>
                <w:sz w:val="18"/>
              </w:rPr>
              <w:t>Nakon</w:t>
            </w:r>
            <w:r w:rsidRPr="00E320CF">
              <w:rPr>
                <w:b/>
                <w:spacing w:val="-3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položenog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spita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z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ovoga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kolegija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tudenti će</w:t>
            </w:r>
            <w:r w:rsidRPr="00E320CF">
              <w:rPr>
                <w:b/>
                <w:spacing w:val="-2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biti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posobni:</w:t>
            </w:r>
          </w:p>
          <w:p w14:paraId="28001908" w14:textId="1EF949E8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278" w:right="110" w:hanging="142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smen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</w:t>
            </w:r>
            <w:r w:rsidRPr="00E320CF">
              <w:rPr>
                <w:spacing w:val="23"/>
                <w:sz w:val="18"/>
              </w:rPr>
              <w:t xml:space="preserve"> </w:t>
            </w:r>
            <w:r w:rsidRPr="00E320CF">
              <w:rPr>
                <w:sz w:val="18"/>
              </w:rPr>
              <w:t>sklop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ovijes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hrvatske</w:t>
            </w:r>
            <w:r w:rsidRPr="00E320CF">
              <w:rPr>
                <w:spacing w:val="-52"/>
                <w:sz w:val="18"/>
              </w:rPr>
              <w:t xml:space="preserve"> </w:t>
            </w:r>
            <w:r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26CD1828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oknjižev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vrste</w:t>
            </w:r>
          </w:p>
          <w:p w14:paraId="25247E9D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ind w:left="278" w:right="114" w:hanging="142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oblem</w:t>
            </w:r>
            <w:r w:rsidRPr="00E320CF">
              <w:rPr>
                <w:spacing w:val="22"/>
                <w:sz w:val="18"/>
              </w:rPr>
              <w:t xml:space="preserve"> </w:t>
            </w:r>
            <w:r w:rsidRPr="00E320CF">
              <w:rPr>
                <w:sz w:val="18"/>
              </w:rPr>
              <w:t>nacionalnih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okvira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rad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041A1CD6" w14:textId="50839B99" w:rsid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left="278" w:right="113" w:hanging="142"/>
              <w:rPr>
                <w:sz w:val="18"/>
              </w:rPr>
            </w:pPr>
            <w:r w:rsidRPr="00E320CF">
              <w:rPr>
                <w:sz w:val="18"/>
              </w:rPr>
              <w:t>nabrojati,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razlikova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naziva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usmena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</w:p>
          <w:p w14:paraId="63F52ABA" w14:textId="0955DDB9" w:rsidR="00105619" w:rsidRPr="00E320CF" w:rsidRDefault="00105619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left="278" w:right="113" w:hanging="142"/>
              <w:rPr>
                <w:sz w:val="18"/>
              </w:rPr>
            </w:pPr>
            <w:r>
              <w:rPr>
                <w:sz w:val="18"/>
              </w:rPr>
              <w:t>razlikovati pojedine elemente klasifikacije usmenoknjiževnih oblika</w:t>
            </w:r>
          </w:p>
          <w:p w14:paraId="05550567" w14:textId="6DA37BCF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analizirati</w:t>
            </w:r>
            <w:r w:rsidRPr="00E320CF">
              <w:rPr>
                <w:spacing w:val="49"/>
                <w:sz w:val="18"/>
              </w:rPr>
              <w:t xml:space="preserve"> </w:t>
            </w:r>
            <w:r w:rsidRPr="00E320CF">
              <w:rPr>
                <w:sz w:val="18"/>
              </w:rPr>
              <w:t>i interpret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="00105619">
              <w:rPr>
                <w:spacing w:val="-4"/>
                <w:sz w:val="18"/>
              </w:rPr>
              <w:t>lirsku</w:t>
            </w:r>
            <w:r w:rsidR="006833CD">
              <w:rPr>
                <w:spacing w:val="-4"/>
                <w:sz w:val="18"/>
              </w:rPr>
              <w:t xml:space="preserve"> usmenu </w:t>
            </w:r>
            <w:r w:rsidR="00105619">
              <w:rPr>
                <w:spacing w:val="-4"/>
                <w:sz w:val="18"/>
              </w:rPr>
              <w:t>poeziju</w:t>
            </w:r>
          </w:p>
          <w:p w14:paraId="29BD02E2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3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figur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</w:p>
          <w:p w14:paraId="53244FFF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opisati</w:t>
            </w:r>
            <w:r w:rsidRPr="00E320CF">
              <w:rPr>
                <w:spacing w:val="-1"/>
                <w:sz w:val="18"/>
              </w:rPr>
              <w:t xml:space="preserve"> </w:t>
            </w:r>
            <w:proofErr w:type="spellStart"/>
            <w:r w:rsidRPr="00E320CF">
              <w:rPr>
                <w:sz w:val="18"/>
              </w:rPr>
              <w:t>sižejne</w:t>
            </w:r>
            <w:proofErr w:type="spellEnd"/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rukture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ep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oezije</w:t>
            </w:r>
          </w:p>
          <w:p w14:paraId="331DD6CF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nabroj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antologij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jesm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i epike</w:t>
            </w:r>
          </w:p>
          <w:p w14:paraId="1AC68FA1" w14:textId="7E68082A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versifikacij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drednice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4E80D174" w14:textId="50A00CA8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3EF0314C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razlikov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usme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iča</w:t>
            </w:r>
          </w:p>
          <w:p w14:paraId="1FA00881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oz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5972F2CF" w14:textId="77777777" w:rsidR="00E320CF" w:rsidRPr="00E320CF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pojam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folklornog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kazališta</w:t>
            </w:r>
          </w:p>
          <w:p w14:paraId="65FA41C8" w14:textId="77777777" w:rsidR="009A7D29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lastRenderedPageBreak/>
              <w:t>prepozn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retorič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usmenoknjiževnih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</w:p>
          <w:p w14:paraId="5F81BD6D" w14:textId="20C61DB4" w:rsidR="00072E75" w:rsidRPr="009A7D29" w:rsidRDefault="00E320CF" w:rsidP="009A7D29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278" w:hanging="142"/>
              <w:rPr>
                <w:sz w:val="18"/>
              </w:rPr>
            </w:pPr>
            <w:r w:rsidRPr="009A7D29">
              <w:rPr>
                <w:sz w:val="18"/>
              </w:rPr>
              <w:t>razlikovati</w:t>
            </w:r>
            <w:r w:rsidRPr="009A7D29">
              <w:rPr>
                <w:spacing w:val="-1"/>
                <w:sz w:val="18"/>
              </w:rPr>
              <w:t xml:space="preserve"> </w:t>
            </w:r>
            <w:r w:rsidRPr="009A7D29">
              <w:rPr>
                <w:sz w:val="18"/>
              </w:rPr>
              <w:t>osobine</w:t>
            </w:r>
            <w:r w:rsidRPr="009A7D29">
              <w:rPr>
                <w:spacing w:val="-2"/>
                <w:sz w:val="18"/>
              </w:rPr>
              <w:t xml:space="preserve"> </w:t>
            </w:r>
            <w:r w:rsidRPr="009A7D29">
              <w:rPr>
                <w:sz w:val="18"/>
              </w:rPr>
              <w:t>i</w:t>
            </w:r>
            <w:r w:rsidRPr="009A7D29">
              <w:rPr>
                <w:spacing w:val="-3"/>
                <w:sz w:val="18"/>
              </w:rPr>
              <w:t xml:space="preserve"> </w:t>
            </w:r>
            <w:r w:rsidRPr="009A7D29">
              <w:rPr>
                <w:sz w:val="18"/>
              </w:rPr>
              <w:t>elemente</w:t>
            </w:r>
            <w:r w:rsidRPr="009A7D29">
              <w:rPr>
                <w:spacing w:val="-2"/>
                <w:sz w:val="18"/>
              </w:rPr>
              <w:t xml:space="preserve"> </w:t>
            </w:r>
            <w:r w:rsidRPr="009A7D29">
              <w:rPr>
                <w:sz w:val="18"/>
              </w:rPr>
              <w:t>retoričkih</w:t>
            </w:r>
            <w:r w:rsidRPr="009A7D29">
              <w:rPr>
                <w:spacing w:val="-1"/>
                <w:sz w:val="18"/>
              </w:rPr>
              <w:t xml:space="preserve"> </w:t>
            </w:r>
            <w:r w:rsidRPr="009A7D29">
              <w:rPr>
                <w:sz w:val="18"/>
              </w:rPr>
              <w:t>usmenih</w:t>
            </w:r>
            <w:r w:rsidRPr="009A7D29">
              <w:rPr>
                <w:spacing w:val="-2"/>
                <w:sz w:val="18"/>
              </w:rPr>
              <w:t xml:space="preserve"> </w:t>
            </w:r>
            <w:r w:rsidRPr="009A7D29">
              <w:rPr>
                <w:sz w:val="18"/>
              </w:rPr>
              <w:t>oblika.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8D204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204F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B3AE72C" w14:textId="77777777" w:rsidR="00BA202B" w:rsidRPr="00BA202B" w:rsidRDefault="00BA202B" w:rsidP="009A7D29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76" w:hanging="161"/>
              <w:rPr>
                <w:rFonts w:ascii="Times New Roman" w:hAnsi="Times New Roman" w:cs="Times New Roman"/>
                <w:sz w:val="18"/>
              </w:rPr>
            </w:pPr>
            <w:r w:rsidRPr="00BA202B">
              <w:rPr>
                <w:rFonts w:ascii="Times New Roman" w:hAnsi="Times New Roman" w:cs="Times New Roman"/>
                <w:sz w:val="18"/>
              </w:rPr>
              <w:t>analizirati i interpretirati usmenoknjiževne žanrove na reprezentativnim i antologijskim primjerima tekstova hrvatske usmene književnosti</w:t>
            </w:r>
          </w:p>
          <w:p w14:paraId="1C976EF8" w14:textId="02C48BB4" w:rsidR="00310F9A" w:rsidRPr="00BA202B" w:rsidRDefault="00BA202B" w:rsidP="009A7D29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276" w:hanging="161"/>
              <w:rPr>
                <w:rFonts w:ascii="Times New Roman" w:hAnsi="Times New Roman" w:cs="Times New Roman"/>
                <w:sz w:val="18"/>
              </w:rPr>
            </w:pPr>
            <w:r w:rsidRPr="00BA202B">
              <w:rPr>
                <w:rFonts w:ascii="Times New Roman" w:hAnsi="Times New Roman" w:cs="Times New Roman"/>
                <w:sz w:val="18"/>
              </w:rPr>
              <w:t xml:space="preserve">primijeniti </w:t>
            </w:r>
            <w:proofErr w:type="spellStart"/>
            <w:r w:rsidRPr="00BA202B">
              <w:rPr>
                <w:rFonts w:ascii="Times New Roman" w:hAnsi="Times New Roman" w:cs="Times New Roman"/>
                <w:sz w:val="18"/>
              </w:rPr>
              <w:t>metajezik</w:t>
            </w:r>
            <w:proofErr w:type="spellEnd"/>
            <w:r w:rsidRPr="00BA202B">
              <w:rPr>
                <w:rFonts w:ascii="Times New Roman" w:hAnsi="Times New Roman" w:cs="Times New Roman"/>
                <w:sz w:val="18"/>
              </w:rPr>
              <w:t xml:space="preserve"> i instrumentarij znanosti o književnosti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020C4054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7055654D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B70F02A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D5323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1FC6660B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1B4E08B4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1686D84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AD50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9DE778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3AD2F0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4B9069BA" w:rsidR="00FC2198" w:rsidRPr="00072E75" w:rsidRDefault="00BA20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6. 2024./ 26. 6. 2024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7E34DC28" w:rsidR="00FC2198" w:rsidRPr="00072E75" w:rsidRDefault="00BA20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9. 2024./ 19. 9. 2024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0670476E" w:rsidR="00FC2198" w:rsidRPr="00072E75" w:rsidRDefault="00E320CF" w:rsidP="00E320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20CF">
              <w:rPr>
                <w:rFonts w:ascii="Times New Roman" w:eastAsia="MS Gothic" w:hAnsi="Times New Roman" w:cs="Times New Roman"/>
                <w:sz w:val="18"/>
              </w:rPr>
              <w:t>Književno-teorijski i poetički fenomen usmene književnosti. Određenje pojma usmena književnost i definiranje ostalih naziva. Teorijsko- poetičko određenje i predstavljanje žanrovskog sustava usmene književnosti. Određenje sustava književnih rodova i vrsta te predstavljanje specifičnosti pojedinih žanrova. Određivanje bitnih stilskih i drugih odlika usmene lirske pjesme i usmene epske pjesme.</w:t>
            </w:r>
            <w:r w:rsidR="0010561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E320CF">
              <w:rPr>
                <w:rFonts w:ascii="Times New Roman" w:eastAsia="MS Gothic" w:hAnsi="Times New Roman" w:cs="Times New Roman"/>
                <w:sz w:val="18"/>
              </w:rPr>
              <w:t>Poetičko i teorijsko određenje usmenoknjiževne priče, bajke, predaje,</w:t>
            </w:r>
            <w:r w:rsidR="009A7D29">
              <w:t xml:space="preserve"> </w:t>
            </w:r>
            <w:r w:rsidR="009A7D29" w:rsidRPr="009A7D29">
              <w:rPr>
                <w:rFonts w:ascii="Times New Roman" w:eastAsia="MS Gothic" w:hAnsi="Times New Roman" w:cs="Times New Roman"/>
                <w:sz w:val="18"/>
              </w:rPr>
              <w:t>legende</w:t>
            </w:r>
            <w:r w:rsidR="009A7D2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9A7D29" w:rsidRPr="009A7D29">
              <w:rPr>
                <w:rFonts w:ascii="Times New Roman" w:eastAsia="MS Gothic" w:hAnsi="Times New Roman" w:cs="Times New Roman"/>
                <w:sz w:val="18"/>
              </w:rPr>
              <w:t>basne, retoričkih i sitnih oblika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4F577DB" w14:textId="472A2F47" w:rsidR="00E320CF" w:rsidRPr="00195FDA" w:rsidRDefault="00E320CF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. Upoznavanje sa sadržajem kolegija i obvezama studenata.</w:t>
            </w:r>
          </w:p>
          <w:p w14:paraId="1803EF04" w14:textId="2C22FFC6" w:rsidR="00E320CF" w:rsidRPr="00E320CF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</w:t>
            </w:r>
            <w:r>
              <w:rPr>
                <w:rFonts w:ascii="Times New Roman" w:eastAsia="MS Gothic" w:hAnsi="Times New Roman" w:cs="Times New Roman"/>
                <w:sz w:val="16"/>
              </w:rPr>
              <w:t>a)</w:t>
            </w:r>
            <w:r w:rsidRPr="00195FDA">
              <w:rPr>
                <w:rFonts w:ascii="Times New Roman" w:eastAsia="MS Gothic" w:hAnsi="Times New Roman" w:cs="Times New Roman"/>
                <w:sz w:val="16"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Osnovne informacije o pravilima pisanja seminarskih radova. Upoznavanje s popisom seminarskih radova.</w:t>
            </w:r>
          </w:p>
          <w:p w14:paraId="7FB95262" w14:textId="0F36C62C" w:rsidR="00195FDA" w:rsidRPr="00195FDA" w:rsidRDefault="00E320CF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 w:rsidR="00195FDA" w:rsidRPr="00195FDA">
              <w:rPr>
                <w:rFonts w:ascii="Times New Roman" w:eastAsia="MS Gothic" w:hAnsi="Times New Roman" w:cs="Times New Roman"/>
                <w:b/>
                <w:sz w:val="18"/>
              </w:rPr>
              <w:t>Usmena književnost u sklopu povijesti hrvatske književnosti. Način uklapanja usmene književnosti u cjelokupnu hrvatsku povijest književnosti. Problem nacionalnih okvira pri obradi usmene književnosti.</w:t>
            </w:r>
          </w:p>
          <w:p w14:paraId="63405E4E" w14:textId="6199406A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a) </w:t>
            </w:r>
            <w:r>
              <w:rPr>
                <w:rFonts w:ascii="Times New Roman" w:eastAsia="MS Gothic" w:hAnsi="Times New Roman" w:cs="Times New Roman"/>
                <w:i/>
                <w:sz w:val="16"/>
              </w:rPr>
              <w:t>–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Prikaz članka – Maja Bošković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Stulli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: O usmenoj književnosti izvan izvornoga konteksta  - Prikaz članka - Tanja Perić-Polonijo: Usmena književnost u programu i udžbenicima književnosti</w:t>
            </w:r>
          </w:p>
          <w:p w14:paraId="435D3C62" w14:textId="313C9315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3. Poetički suodnos usmene i pisane književnosti. Nazivi i pristupi.</w:t>
            </w:r>
          </w:p>
          <w:p w14:paraId="2F467F0B" w14:textId="6F27FA71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Prikaz knjige - Estela Banov-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Depope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, Suodnosi usmene i pisane književnosti, -Prikaz članka - Roman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Jakobson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i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Pjotr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Bogatirjov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: Folklor kao naročiti oblik stvaralaštva</w:t>
            </w:r>
          </w:p>
          <w:p w14:paraId="7BE36B7C" w14:textId="029ABE89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4. Usmenoknjiževni oblici. Klasifikacija. Lirska poezija (vrste usmenih lirskih pjesama, svjetska  usmena lirska poezija, hrvatska usmena lirska poezija u kontekstu tradicijske kulture.)</w:t>
            </w:r>
          </w:p>
          <w:p w14:paraId="6BBFA59A" w14:textId="2E23854E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    a) - Prikaz knjige Usmene lirske pjesme (priredio Stipe Botica), -</w:t>
            </w:r>
            <w:r>
              <w:rPr>
                <w:rFonts w:ascii="Times New Roman" w:eastAsia="MS Gothic" w:hAnsi="Times New Roman" w:cs="Times New Roman"/>
                <w:i/>
                <w:sz w:val="16"/>
              </w:rPr>
              <w:t xml:space="preserve"> Pr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ikaz knjige Biserno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uresje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(priredio Stipe Botica),- Prikaz knjige Ljuba Ivanova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Olinka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Delorka</w:t>
            </w:r>
            <w:proofErr w:type="spellEnd"/>
          </w:p>
          <w:p w14:paraId="058C4E83" w14:textId="3009E2B4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5. Svjetovna usmena lirika: mitske, obredne, </w:t>
            </w:r>
            <w:proofErr w:type="spellStart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posleničke</w:t>
            </w:r>
            <w:proofErr w:type="spellEnd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, povijesne, ljubavne pjesme. Romance. Balade. Šaljive pjesme. Bećarac, ganga.</w:t>
            </w:r>
          </w:p>
          <w:p w14:paraId="064AD6E8" w14:textId="354C56A7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</w:t>
            </w:r>
            <w:r w:rsidRPr="00195FDA">
              <w:rPr>
                <w:i/>
                <w:sz w:val="20"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članka - Maja Bošković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Stulli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: Žene u slavonskim narodnim pjesmama -Prikaz članka -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Olinko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Delorko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: Narodne pjesme otoka Brača -Prikaz knjige - Stipe Botica, Biserno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uresje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, </w:t>
            </w:r>
          </w:p>
          <w:p w14:paraId="278E39EB" w14:textId="6C8795E9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6. Vjerska usmena lirika: Adventske i božićne pjesme. Korizmene i uskrsne pjesme. Molitvene usmene pjesme. Prenja. Versificirane legende. </w:t>
            </w:r>
            <w:proofErr w:type="spellStart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Romarske</w:t>
            </w:r>
            <w:proofErr w:type="spellEnd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 pjesme.</w:t>
            </w:r>
          </w:p>
          <w:p w14:paraId="4CA5130B" w14:textId="7DF11A36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a) -Prikaz knjige - Usmene lirske pjesme (priredio Stipe Botica), -Prikaz knjige -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Olinko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Delorko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, Ljuba Ivanova.</w:t>
            </w:r>
          </w:p>
          <w:p w14:paraId="29037BF3" w14:textId="77777777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.</w:t>
            </w:r>
            <w:r w:rsidRPr="00195FDA">
              <w:rPr>
                <w:b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e epske pjesme (povijest i poetika hrvatskih i svjetskih usmenih epskih pjesama. Zapisivači i kazivači epskih pjesama; povijesni kontekst hrvatske usmene epske pjesme.)</w:t>
            </w:r>
          </w:p>
          <w:p w14:paraId="569813B3" w14:textId="5C141C5D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Usmene epske pjesme (priredio Davor Dukić), -Davor Dukić: Zmaj, junak, vila. Antologija</w:t>
            </w:r>
          </w:p>
          <w:p w14:paraId="25877285" w14:textId="3E673FA2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usmene epike iz Dalmacije, -Davor Dukić, Figura protivnika u hrvatskoj povijesnoj epici,</w:t>
            </w:r>
          </w:p>
          <w:p w14:paraId="5235AA23" w14:textId="77777777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8. Kolokvij 1</w:t>
            </w:r>
          </w:p>
          <w:p w14:paraId="288EF3F2" w14:textId="58A59285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9.  Bugarštice. Terminološko pitanje.</w:t>
            </w:r>
          </w:p>
          <w:p w14:paraId="1A0105B7" w14:textId="488BA299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a) -Prikaz knjige - Josip Kekez: Bugaršćice, Starinske hrvatske pjesme -Prikaz knjige - Maja Bošković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Stuli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: Od bugarštice do svagdašnjice -Prikaz članka - Maja Bošković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Stulli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: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Popevka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od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Sviloevića</w:t>
            </w:r>
            <w:proofErr w:type="spellEnd"/>
          </w:p>
          <w:p w14:paraId="62F2DA19" w14:textId="74444A8F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proofErr w:type="spellStart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oknjiževna</w:t>
            </w:r>
            <w:proofErr w:type="spellEnd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 drama (folklorno kazalište).</w:t>
            </w:r>
          </w:p>
          <w:p w14:paraId="2FE9A41F" w14:textId="556EC5A2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 Prikaz članka - Ivan Lozica: O određenju folklornog kazališta - Prikaz članka - Marko Dragić: Velike poklade u folkloristici Hrvata - Prikaz članka - Ivan Lozica: Folklorno kazalište i scenska svojstva običaja</w:t>
            </w:r>
          </w:p>
          <w:p w14:paraId="7AED5757" w14:textId="031572B2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1. Priče - Pripovijetke - o usmenim pričama (pripovijetke, bajke i kraće pripovijetke)</w:t>
            </w:r>
          </w:p>
          <w:p w14:paraId="68DDDA19" w14:textId="27CCA57D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sz w:val="16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Prikaz knjige - Bruno Bettelheim: Smisao i značenje bajki -Prikaz knjige - Vladimir Biti, Bajka i predaja. Povijest i pripovijedanje - Prikaz članka - Ljiljana Marks: Od Dioklecijana do Splita; predaje i legende</w:t>
            </w:r>
          </w:p>
          <w:p w14:paraId="1DF2AABE" w14:textId="15A0B703" w:rsidR="00195FDA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2. Usmene predaje, legende, basne, šale i anegdote. Žanrovske odrednice predaje.</w:t>
            </w:r>
          </w:p>
          <w:p w14:paraId="32EE6DF8" w14:textId="6D7A5B01" w:rsidR="00195FDA" w:rsidRPr="00105619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a) -Prikaz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knjge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- Marko Dragić, Od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Kozigrada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do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Zvonigrada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(Hrvatske povijesne predaje i legende iz BiH), -Prikaz članka - Ljiljana Marks: Povijesna pravednost u hrvatskim usmenim predajama - Prikaz članka - Ljiljana Marks: Povijest i fikcija u </w:t>
            </w:r>
            <w:proofErr w:type="spellStart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konaovskim</w:t>
            </w:r>
            <w:proofErr w:type="spellEnd"/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predajama i legendama</w:t>
            </w:r>
          </w:p>
          <w:p w14:paraId="26DB44AB" w14:textId="77777777" w:rsidR="00D80A0B" w:rsidRPr="00D80A0B" w:rsidRDefault="00D80A0B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D80A0B">
              <w:rPr>
                <w:rFonts w:ascii="Times New Roman" w:eastAsia="MS Gothic" w:hAnsi="Times New Roman" w:cs="Times New Roman"/>
                <w:b/>
                <w:sz w:val="18"/>
              </w:rPr>
              <w:t>13. Sitni oblici. Novela. Anegdota (šala, vic.)</w:t>
            </w:r>
          </w:p>
          <w:p w14:paraId="177046F7" w14:textId="35DA7478" w:rsidR="00195FDA" w:rsidRPr="00D80A0B" w:rsidRDefault="00D80A0B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80A0B">
              <w:rPr>
                <w:rFonts w:ascii="Times New Roman" w:eastAsia="MS Gothic" w:hAnsi="Times New Roman" w:cs="Times New Roman"/>
                <w:i/>
                <w:sz w:val="16"/>
              </w:rPr>
              <w:lastRenderedPageBreak/>
              <w:t xml:space="preserve"> a) -Prikaz poglavlja - Milivoj Solar: Vic kao književna vrsta, -Prikaz knjige - Stipe Botica: Novi hrvatski</w:t>
            </w:r>
            <w:r>
              <w:rPr>
                <w:rFonts w:ascii="Times New Roman" w:eastAsia="MS Gothic" w:hAnsi="Times New Roman" w:cs="Times New Roman"/>
                <w:i/>
                <w:sz w:val="16"/>
              </w:rPr>
              <w:t xml:space="preserve"> epitafi</w:t>
            </w:r>
          </w:p>
          <w:p w14:paraId="42D6F20C" w14:textId="18B2F3AB" w:rsid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Prikaz knjige - Poslovice, zagonetke, govornički oblici (priredio Josip Kekez), -Prikaz knjige - Narodne</w:t>
            </w:r>
            <w:r w:rsidRPr="00195FDA">
              <w:rPr>
                <w:rFonts w:ascii="Times New Roman" w:eastAsia="MS Gothic" w:hAnsi="Times New Roman" w:cs="Times New Roman"/>
                <w:sz w:val="16"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drame, poslovice i zagonetke (priredio Nikola Bonifačić Rožin)</w:t>
            </w:r>
          </w:p>
          <w:p w14:paraId="01C259B5" w14:textId="77777777" w:rsidR="00D80A0B" w:rsidRPr="00D80A0B" w:rsidRDefault="00D80A0B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D80A0B">
              <w:rPr>
                <w:rFonts w:ascii="Times New Roman" w:eastAsia="MS Gothic" w:hAnsi="Times New Roman" w:cs="Times New Roman"/>
                <w:b/>
                <w:sz w:val="18"/>
              </w:rPr>
              <w:t xml:space="preserve">14. Retorički (govornički) oblici: </w:t>
            </w:r>
            <w:proofErr w:type="spellStart"/>
            <w:r w:rsidRPr="00D80A0B">
              <w:rPr>
                <w:rFonts w:ascii="Times New Roman" w:eastAsia="MS Gothic" w:hAnsi="Times New Roman" w:cs="Times New Roman"/>
                <w:b/>
                <w:sz w:val="18"/>
              </w:rPr>
              <w:t>basma</w:t>
            </w:r>
            <w:proofErr w:type="spellEnd"/>
            <w:r w:rsidRPr="00D80A0B">
              <w:rPr>
                <w:rFonts w:ascii="Times New Roman" w:eastAsia="MS Gothic" w:hAnsi="Times New Roman" w:cs="Times New Roman"/>
                <w:b/>
                <w:sz w:val="18"/>
              </w:rPr>
              <w:t>, zdravica, brojalica, brzalica, blagoslov/molitva,</w:t>
            </w:r>
          </w:p>
          <w:p w14:paraId="17F8132D" w14:textId="77777777" w:rsidR="00D80A0B" w:rsidRPr="00D80A0B" w:rsidRDefault="00D80A0B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D80A0B">
              <w:rPr>
                <w:rFonts w:ascii="Times New Roman" w:eastAsia="MS Gothic" w:hAnsi="Times New Roman" w:cs="Times New Roman"/>
                <w:b/>
                <w:sz w:val="18"/>
              </w:rPr>
              <w:t>kletva. Mikrostrukture (poslovice, zagonetke)</w:t>
            </w:r>
          </w:p>
          <w:p w14:paraId="23047573" w14:textId="77777777" w:rsidR="00D80A0B" w:rsidRPr="00D80A0B" w:rsidRDefault="00D80A0B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80A0B">
              <w:rPr>
                <w:rFonts w:ascii="Times New Roman" w:eastAsia="MS Gothic" w:hAnsi="Times New Roman" w:cs="Times New Roman"/>
                <w:i/>
                <w:sz w:val="16"/>
              </w:rPr>
              <w:t xml:space="preserve"> a) -Prikaz knjige - Poslovice, zagonetke, govornički oblici (priredio Josip Kekez), -Prikaz knjige - Narodne</w:t>
            </w:r>
          </w:p>
          <w:p w14:paraId="7D1A8DEC" w14:textId="77777777" w:rsidR="00D80A0B" w:rsidRPr="00D80A0B" w:rsidRDefault="00D80A0B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80A0B">
              <w:rPr>
                <w:rFonts w:ascii="Times New Roman" w:eastAsia="MS Gothic" w:hAnsi="Times New Roman" w:cs="Times New Roman"/>
                <w:i/>
                <w:sz w:val="16"/>
              </w:rPr>
              <w:t xml:space="preserve">drame, poslovice i zagonetke (priredio Nikola Bonifačić </w:t>
            </w:r>
            <w:proofErr w:type="spellStart"/>
            <w:r w:rsidRPr="00D80A0B">
              <w:rPr>
                <w:rFonts w:ascii="Times New Roman" w:eastAsia="MS Gothic" w:hAnsi="Times New Roman" w:cs="Times New Roman"/>
                <w:i/>
                <w:sz w:val="16"/>
              </w:rPr>
              <w:t>Rožin</w:t>
            </w:r>
            <w:proofErr w:type="spellEnd"/>
            <w:r w:rsidRPr="00D80A0B">
              <w:rPr>
                <w:rFonts w:ascii="Times New Roman" w:eastAsia="MS Gothic" w:hAnsi="Times New Roman" w:cs="Times New Roman"/>
                <w:i/>
                <w:sz w:val="16"/>
              </w:rPr>
              <w:t>)</w:t>
            </w:r>
          </w:p>
          <w:p w14:paraId="1C2CF715" w14:textId="23BDCE70" w:rsidR="00E320CF" w:rsidRPr="00195FDA" w:rsidRDefault="00195FDA" w:rsidP="009A7D2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5. Kolokvij 2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58A03D50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D5DB800" w14:textId="0E960359" w:rsidR="00D80A0B" w:rsidRPr="00D45317" w:rsidRDefault="00D80A0B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spacing w:before="20" w:after="20"/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Stipe Botica, </w:t>
            </w:r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 xml:space="preserve">Hrvatska </w:t>
            </w:r>
            <w:proofErr w:type="spellStart"/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>usmenoknjiževna</w:t>
            </w:r>
            <w:proofErr w:type="spellEnd"/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 xml:space="preserve"> čitanka</w:t>
            </w:r>
            <w:r w:rsidRPr="00D45317">
              <w:rPr>
                <w:rFonts w:ascii="Times New Roman" w:eastAsia="MS Gothic" w:hAnsi="Times New Roman" w:cs="Times New Roman"/>
                <w:sz w:val="18"/>
              </w:rPr>
              <w:t>, (pojedina poglavlja) Školska knjiga, Zagreb,1995.</w:t>
            </w:r>
          </w:p>
          <w:p w14:paraId="2C0B3198" w14:textId="775F446A" w:rsidR="00D45317" w:rsidRPr="00D45317" w:rsidRDefault="00D45317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spacing w:before="20" w:after="20"/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Stipe Botica, Povijest hrvatske usmene književnosti, </w:t>
            </w:r>
            <w:proofErr w:type="spellStart"/>
            <w:r w:rsidRPr="00D45317">
              <w:rPr>
                <w:rFonts w:ascii="Times New Roman" w:eastAsia="MS Gothic" w:hAnsi="Times New Roman" w:cs="Times New Roman"/>
                <w:sz w:val="18"/>
              </w:rPr>
              <w:t>Šk</w:t>
            </w:r>
            <w:proofErr w:type="spellEnd"/>
            <w:r w:rsidRPr="00D45317">
              <w:rPr>
                <w:rFonts w:ascii="Times New Roman" w:eastAsia="MS Gothic" w:hAnsi="Times New Roman" w:cs="Times New Roman"/>
                <w:sz w:val="18"/>
              </w:rPr>
              <w:t>, Zagreb, 2013.</w:t>
            </w:r>
          </w:p>
          <w:p w14:paraId="65D73E1B" w14:textId="77777777" w:rsidR="00D80A0B" w:rsidRPr="00D45317" w:rsidRDefault="00D80A0B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spacing w:before="20" w:after="20"/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>Edicija</w:t>
            </w: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 Stoljeća hrvatske književnosti Matice hrvatske: Usmene lirske pjesme (priredio S. Botica), Zagreb, 1996. </w:t>
            </w:r>
          </w:p>
          <w:p w14:paraId="2B284D0C" w14:textId="66A86929" w:rsidR="00D80A0B" w:rsidRPr="00D45317" w:rsidRDefault="00D80A0B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spacing w:before="20" w:after="20"/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>Usmene epske pjesme I. i II.</w:t>
            </w: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 (priredio D. Dukić), Zagreb, 2004.</w:t>
            </w:r>
          </w:p>
          <w:p w14:paraId="44208D84" w14:textId="77777777" w:rsidR="00D80A0B" w:rsidRPr="00D45317" w:rsidRDefault="00D80A0B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spacing w:before="20" w:after="20"/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>Usmene pripovijetke i predaje</w:t>
            </w: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 (priredila M. Bošković-</w:t>
            </w:r>
            <w:proofErr w:type="spellStart"/>
            <w:r w:rsidRPr="00D45317">
              <w:rPr>
                <w:rFonts w:ascii="Times New Roman" w:eastAsia="MS Gothic" w:hAnsi="Times New Roman" w:cs="Times New Roman"/>
                <w:sz w:val="18"/>
              </w:rPr>
              <w:t>Stulli</w:t>
            </w:r>
            <w:proofErr w:type="spellEnd"/>
            <w:r w:rsidRPr="00D45317">
              <w:rPr>
                <w:rFonts w:ascii="Times New Roman" w:eastAsia="MS Gothic" w:hAnsi="Times New Roman" w:cs="Times New Roman"/>
                <w:sz w:val="18"/>
              </w:rPr>
              <w:t>), Zagreb, 1997.</w:t>
            </w:r>
          </w:p>
          <w:p w14:paraId="2FE1D7B9" w14:textId="77777777" w:rsidR="00D80A0B" w:rsidRPr="00D45317" w:rsidRDefault="00D80A0B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spacing w:before="20" w:after="20"/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>Folklorno kazalište</w:t>
            </w: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 (priredio I. Lozica)</w:t>
            </w:r>
          </w:p>
          <w:p w14:paraId="55BE3BEE" w14:textId="77777777" w:rsidR="006833CD" w:rsidRDefault="00D80A0B" w:rsidP="009A7D29">
            <w:pPr>
              <w:pStyle w:val="Odlomakpopisa"/>
              <w:numPr>
                <w:ilvl w:val="0"/>
                <w:numId w:val="7"/>
              </w:numPr>
              <w:tabs>
                <w:tab w:val="left" w:pos="774"/>
              </w:tabs>
              <w:ind w:left="348" w:hanging="283"/>
              <w:rPr>
                <w:rFonts w:ascii="Times New Roman" w:eastAsia="MS Gothic" w:hAnsi="Times New Roman" w:cs="Times New Roman"/>
                <w:sz w:val="18"/>
              </w:rPr>
            </w:pPr>
            <w:r w:rsidRPr="00D45317">
              <w:rPr>
                <w:rFonts w:ascii="Times New Roman" w:eastAsia="MS Gothic" w:hAnsi="Times New Roman" w:cs="Times New Roman"/>
                <w:i/>
                <w:sz w:val="18"/>
              </w:rPr>
              <w:t>Poslovice, zagonetke, govornički oblici</w:t>
            </w:r>
            <w:r w:rsidRPr="00D45317">
              <w:rPr>
                <w:rFonts w:ascii="Times New Roman" w:eastAsia="MS Gothic" w:hAnsi="Times New Roman" w:cs="Times New Roman"/>
                <w:sz w:val="18"/>
              </w:rPr>
              <w:t xml:space="preserve"> (priredio J. Kekez), Zagreb, 1996.</w:t>
            </w:r>
          </w:p>
          <w:p w14:paraId="607FD0AA" w14:textId="05096D99" w:rsidR="00D45317" w:rsidRPr="00D45317" w:rsidRDefault="00D45317" w:rsidP="00D45317">
            <w:pPr>
              <w:pStyle w:val="Odlomakpopisa"/>
              <w:tabs>
                <w:tab w:val="left" w:pos="774"/>
              </w:tabs>
              <w:ind w:left="348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45317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D45317" w:rsidRPr="00072E75" w:rsidRDefault="00D45317" w:rsidP="00D4531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4E66404" w14:textId="77777777" w:rsidR="00D45317" w:rsidRDefault="00D45317" w:rsidP="009A7D29">
            <w:pPr>
              <w:pStyle w:val="TableParagraph"/>
              <w:ind w:left="348" w:right="226" w:hanging="283"/>
              <w:rPr>
                <w:sz w:val="18"/>
              </w:rPr>
            </w:pPr>
          </w:p>
          <w:p w14:paraId="0597BAEF" w14:textId="77777777" w:rsidR="00D45317" w:rsidRPr="006833CD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226" w:hanging="283"/>
              <w:rPr>
                <w:sz w:val="18"/>
              </w:rPr>
            </w:pPr>
            <w:r w:rsidRPr="006833CD">
              <w:rPr>
                <w:sz w:val="18"/>
              </w:rPr>
              <w:t>Edicija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Pet</w:t>
            </w:r>
            <w:r w:rsidRPr="006833CD">
              <w:rPr>
                <w:i/>
                <w:spacing w:val="-3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stoljeća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hrvatske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književnosti</w:t>
            </w:r>
            <w:r w:rsidRPr="006833CD">
              <w:rPr>
                <w:sz w:val="18"/>
              </w:rPr>
              <w:t>: knjige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3,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sz w:val="18"/>
              </w:rPr>
              <w:t>24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5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6</w:t>
            </w:r>
            <w:r w:rsidRPr="006833CD">
              <w:rPr>
                <w:spacing w:val="-4"/>
                <w:sz w:val="18"/>
              </w:rPr>
              <w:t xml:space="preserve"> </w:t>
            </w:r>
            <w:r w:rsidRPr="006833CD">
              <w:rPr>
                <w:sz w:val="18"/>
              </w:rPr>
              <w:t>i 27.</w:t>
            </w:r>
          </w:p>
          <w:p w14:paraId="28EB0F42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324" w:hanging="283"/>
              <w:rPr>
                <w:sz w:val="18"/>
              </w:rPr>
            </w:pPr>
            <w:r w:rsidRPr="005E24C2">
              <w:rPr>
                <w:sz w:val="18"/>
              </w:rPr>
              <w:t>Estela Banov-</w:t>
            </w:r>
            <w:proofErr w:type="spellStart"/>
            <w:r w:rsidRPr="005E24C2">
              <w:rPr>
                <w:sz w:val="18"/>
              </w:rPr>
              <w:t>Depope</w:t>
            </w:r>
            <w:proofErr w:type="spellEnd"/>
            <w:r w:rsidRPr="005E24C2">
              <w:rPr>
                <w:sz w:val="18"/>
              </w:rPr>
              <w:t xml:space="preserve">, </w:t>
            </w:r>
            <w:r w:rsidRPr="005E24C2">
              <w:rPr>
                <w:i/>
                <w:sz w:val="18"/>
              </w:rPr>
              <w:t>Usmeno pjesništvo kvarnerskog kraja</w:t>
            </w:r>
            <w:r w:rsidRPr="005E24C2">
              <w:rPr>
                <w:sz w:val="18"/>
              </w:rPr>
              <w:t>, Rijeka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0.</w:t>
            </w:r>
          </w:p>
          <w:p w14:paraId="5CB525CD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190"/>
              <w:ind w:left="348" w:right="318" w:hanging="283"/>
              <w:rPr>
                <w:sz w:val="18"/>
              </w:rPr>
            </w:pPr>
            <w:r w:rsidRPr="005E24C2">
              <w:rPr>
                <w:sz w:val="18"/>
              </w:rPr>
              <w:t>Estela Banov-</w:t>
            </w:r>
            <w:proofErr w:type="spellStart"/>
            <w:r w:rsidRPr="005E24C2">
              <w:rPr>
                <w:sz w:val="18"/>
              </w:rPr>
              <w:t>Depope</w:t>
            </w:r>
            <w:proofErr w:type="spellEnd"/>
            <w:r w:rsidRPr="005E24C2">
              <w:rPr>
                <w:sz w:val="18"/>
              </w:rPr>
              <w:t xml:space="preserve">, </w:t>
            </w:r>
            <w:r w:rsidRPr="005E24C2">
              <w:rPr>
                <w:i/>
                <w:sz w:val="18"/>
              </w:rPr>
              <w:t>Suodnosi usmene i pisane književnosti: prilozi</w:t>
            </w:r>
            <w:r w:rsidRPr="005E24C2">
              <w:rPr>
                <w:i/>
                <w:spacing w:val="-5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orij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ulturnih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ransformacija</w:t>
            </w:r>
            <w:r w:rsidRPr="005E24C2">
              <w:rPr>
                <w:sz w:val="18"/>
              </w:rPr>
              <w:t>, Rijeka 2005.</w:t>
            </w:r>
          </w:p>
          <w:p w14:paraId="2C78069C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202"/>
              <w:ind w:left="348" w:hanging="283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 xml:space="preserve">Biti, </w:t>
            </w:r>
            <w:r w:rsidRPr="005E24C2">
              <w:rPr>
                <w:i/>
                <w:sz w:val="18"/>
              </w:rPr>
              <w:t>Bajk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redaj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13A2600C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199"/>
              <w:ind w:left="348" w:right="562" w:hanging="283"/>
              <w:rPr>
                <w:sz w:val="18"/>
              </w:rPr>
            </w:pPr>
            <w:r w:rsidRPr="005E24C2">
              <w:rPr>
                <w:sz w:val="18"/>
              </w:rPr>
              <w:t xml:space="preserve">Stipe Botica, </w:t>
            </w:r>
            <w:r w:rsidRPr="005E24C2">
              <w:rPr>
                <w:i/>
                <w:sz w:val="18"/>
              </w:rPr>
              <w:t xml:space="preserve">Biserno </w:t>
            </w:r>
            <w:proofErr w:type="spellStart"/>
            <w:r w:rsidRPr="005E24C2">
              <w:rPr>
                <w:i/>
                <w:sz w:val="18"/>
              </w:rPr>
              <w:t>uresje</w:t>
            </w:r>
            <w:proofErr w:type="spellEnd"/>
            <w:r w:rsidRPr="005E24C2">
              <w:rPr>
                <w:sz w:val="18"/>
              </w:rPr>
              <w:t>, Mladost, Zagreb, 1990. (ili izdanj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1993. i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574B69E0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199"/>
              <w:ind w:left="348" w:right="562" w:hanging="283"/>
              <w:rPr>
                <w:sz w:val="18"/>
              </w:rPr>
            </w:pPr>
            <w:r w:rsidRPr="005E24C2">
              <w:rPr>
                <w:sz w:val="18"/>
              </w:rPr>
              <w:t>Maja Bošković-</w:t>
            </w:r>
            <w:proofErr w:type="spellStart"/>
            <w:r w:rsidRPr="005E24C2">
              <w:rPr>
                <w:sz w:val="18"/>
              </w:rPr>
              <w:t>Stulli</w:t>
            </w:r>
            <w:proofErr w:type="spellEnd"/>
            <w:r w:rsidRPr="005E24C2">
              <w:rPr>
                <w:sz w:val="18"/>
              </w:rPr>
              <w:t xml:space="preserve">, </w:t>
            </w:r>
            <w:r w:rsidRPr="005E24C2">
              <w:rPr>
                <w:i/>
                <w:sz w:val="18"/>
              </w:rPr>
              <w:t>Pjesme, priče, fantastika</w:t>
            </w:r>
            <w:r w:rsidRPr="005E24C2">
              <w:rPr>
                <w:sz w:val="18"/>
              </w:rPr>
              <w:t>, NZMH, Zavod za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istraživanje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folklora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Zagreb, 1991.</w:t>
            </w:r>
          </w:p>
          <w:p w14:paraId="03299517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202"/>
              <w:ind w:left="348" w:hanging="283"/>
              <w:rPr>
                <w:sz w:val="18"/>
              </w:rPr>
            </w:pPr>
            <w:r w:rsidRPr="005E24C2">
              <w:rPr>
                <w:sz w:val="18"/>
              </w:rPr>
              <w:t>Maj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ošković-</w:t>
            </w:r>
            <w:proofErr w:type="spellStart"/>
            <w:r w:rsidRPr="005E24C2">
              <w:rPr>
                <w:sz w:val="18"/>
              </w:rPr>
              <w:t>Stulli</w:t>
            </w:r>
            <w:proofErr w:type="spellEnd"/>
            <w:r w:rsidRPr="005E24C2">
              <w:rPr>
                <w:i/>
                <w:sz w:val="18"/>
              </w:rPr>
              <w:t>,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d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ugarštice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do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vakidašnjice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2005.</w:t>
            </w:r>
          </w:p>
          <w:p w14:paraId="6D49373E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198"/>
              <w:ind w:left="348" w:right="269" w:hanging="283"/>
              <w:rPr>
                <w:sz w:val="18"/>
              </w:rPr>
            </w:pPr>
            <w:r w:rsidRPr="005E24C2">
              <w:rPr>
                <w:sz w:val="18"/>
              </w:rPr>
              <w:t>Simona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elić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međ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vet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tve: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ma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bitelj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oj</w:t>
            </w:r>
            <w:r w:rsidRPr="005E24C2">
              <w:rPr>
                <w:i/>
                <w:spacing w:val="-5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smenoj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ladi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: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Hrvatska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veučilišn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aklada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2001.</w:t>
            </w:r>
          </w:p>
          <w:p w14:paraId="2CD945F4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203"/>
              <w:ind w:left="348" w:hanging="283"/>
              <w:rPr>
                <w:sz w:val="18"/>
              </w:rPr>
            </w:pPr>
            <w:proofErr w:type="spellStart"/>
            <w:r w:rsidRPr="005E24C2">
              <w:rPr>
                <w:sz w:val="18"/>
              </w:rPr>
              <w:t>Olinko</w:t>
            </w:r>
            <w:proofErr w:type="spellEnd"/>
            <w:r w:rsidRPr="005E24C2">
              <w:rPr>
                <w:spacing w:val="-2"/>
                <w:sz w:val="18"/>
              </w:rPr>
              <w:t xml:space="preserve"> </w:t>
            </w:r>
            <w:proofErr w:type="spellStart"/>
            <w:r w:rsidRPr="005E24C2">
              <w:rPr>
                <w:sz w:val="18"/>
              </w:rPr>
              <w:t>Delorko</w:t>
            </w:r>
            <w:proofErr w:type="spellEnd"/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nemareno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lago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ZMH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79.</w:t>
            </w:r>
          </w:p>
          <w:p w14:paraId="265D78EF" w14:textId="77777777" w:rsidR="00D45317" w:rsidRPr="006833CD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Davor Duk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Zmaj, junak, vila</w:t>
            </w:r>
            <w:r w:rsidRPr="006833CD">
              <w:rPr>
                <w:rFonts w:ascii="Times New Roman" w:hAnsi="Times New Roman" w:cs="Times New Roman"/>
                <w:sz w:val="18"/>
              </w:rPr>
              <w:t>, Antologija usmene epike iz Dalmacije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Split, 1992.</w:t>
            </w:r>
          </w:p>
          <w:p w14:paraId="6AF533C0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379" w:hanging="283"/>
              <w:rPr>
                <w:sz w:val="18"/>
              </w:rPr>
            </w:pPr>
            <w:r w:rsidRPr="005E24C2">
              <w:rPr>
                <w:sz w:val="18"/>
              </w:rPr>
              <w:t xml:space="preserve">Davor Dukić, </w:t>
            </w:r>
            <w:r w:rsidRPr="005E24C2">
              <w:rPr>
                <w:i/>
                <w:sz w:val="18"/>
              </w:rPr>
              <w:t>Figura protivnika u hrvatskoj povijesnoj epici</w:t>
            </w:r>
            <w:r w:rsidRPr="005E24C2">
              <w:rPr>
                <w:sz w:val="18"/>
              </w:rPr>
              <w:t>, Zagreb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1998.</w:t>
            </w:r>
          </w:p>
          <w:p w14:paraId="5BCF3F2A" w14:textId="77777777" w:rsidR="00D45317" w:rsidRDefault="00D45317" w:rsidP="009A7D29">
            <w:pPr>
              <w:pStyle w:val="TableParagraph"/>
              <w:numPr>
                <w:ilvl w:val="0"/>
                <w:numId w:val="2"/>
              </w:numPr>
              <w:spacing w:before="191"/>
              <w:ind w:left="348" w:hanging="283"/>
              <w:rPr>
                <w:sz w:val="18"/>
              </w:rPr>
            </w:pPr>
            <w:r w:rsidRPr="005E24C2">
              <w:rPr>
                <w:sz w:val="18"/>
              </w:rPr>
              <w:t>Davor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ukić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oetike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epike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18.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toljeć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5"/>
                <w:sz w:val="18"/>
              </w:rPr>
              <w:t xml:space="preserve"> </w:t>
            </w:r>
            <w:r w:rsidRPr="005E24C2">
              <w:rPr>
                <w:sz w:val="18"/>
              </w:rPr>
              <w:t>Književni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krug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2.</w:t>
            </w:r>
          </w:p>
          <w:p w14:paraId="38B7162F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spacing w:before="191"/>
              <w:ind w:left="348" w:hanging="283"/>
              <w:rPr>
                <w:sz w:val="18"/>
              </w:rPr>
            </w:pPr>
            <w:r w:rsidRPr="005E24C2">
              <w:rPr>
                <w:sz w:val="18"/>
              </w:rPr>
              <w:t xml:space="preserve">Eric A. </w:t>
            </w:r>
            <w:proofErr w:type="spellStart"/>
            <w:r w:rsidRPr="005E24C2">
              <w:rPr>
                <w:sz w:val="18"/>
              </w:rPr>
              <w:t>Havelock</w:t>
            </w:r>
            <w:proofErr w:type="spellEnd"/>
            <w:r w:rsidRPr="005E24C2">
              <w:rPr>
                <w:sz w:val="18"/>
              </w:rPr>
              <w:t xml:space="preserve">, </w:t>
            </w:r>
            <w:r w:rsidRPr="005E24C2">
              <w:rPr>
                <w:i/>
                <w:sz w:val="18"/>
              </w:rPr>
              <w:t>Muza uči pisati</w:t>
            </w:r>
            <w:r w:rsidRPr="005E24C2">
              <w:rPr>
                <w:sz w:val="18"/>
              </w:rPr>
              <w:t>, Razmišljanja o usmenosti 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pismenosti od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antike do danas, Zagreb 2003.</w:t>
            </w:r>
          </w:p>
          <w:p w14:paraId="62DAE070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654" w:hanging="283"/>
              <w:rPr>
                <w:sz w:val="18"/>
              </w:rPr>
            </w:pPr>
            <w:r w:rsidRPr="005E24C2">
              <w:rPr>
                <w:sz w:val="18"/>
              </w:rPr>
              <w:t xml:space="preserve">Josip Kekez, Usmena književnost u: </w:t>
            </w:r>
            <w:r w:rsidRPr="005E24C2">
              <w:rPr>
                <w:i/>
                <w:sz w:val="18"/>
              </w:rPr>
              <w:t xml:space="preserve">Uvod u književnost </w:t>
            </w:r>
            <w:r w:rsidRPr="005E24C2">
              <w:rPr>
                <w:sz w:val="18"/>
              </w:rPr>
              <w:t>(priredil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Zdenko</w:t>
            </w:r>
            <w:r w:rsidRPr="005E24C2">
              <w:rPr>
                <w:spacing w:val="-1"/>
                <w:sz w:val="18"/>
              </w:rPr>
              <w:t xml:space="preserve"> </w:t>
            </w:r>
            <w:proofErr w:type="spellStart"/>
            <w:r w:rsidRPr="005E24C2">
              <w:rPr>
                <w:sz w:val="18"/>
              </w:rPr>
              <w:t>Škreb</w:t>
            </w:r>
            <w:proofErr w:type="spellEnd"/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Ante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tamać), Zagreb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6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ili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 xml:space="preserve">5. </w:t>
            </w:r>
            <w:proofErr w:type="spellStart"/>
            <w:r w:rsidRPr="005E24C2">
              <w:rPr>
                <w:sz w:val="18"/>
              </w:rPr>
              <w:t>izd</w:t>
            </w:r>
            <w:proofErr w:type="spellEnd"/>
            <w:r w:rsidRPr="005E24C2">
              <w:rPr>
                <w:sz w:val="18"/>
              </w:rPr>
              <w:t>.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01E120F4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654" w:hanging="283"/>
              <w:rPr>
                <w:sz w:val="18"/>
              </w:rPr>
            </w:pPr>
            <w:r w:rsidRPr="005E24C2">
              <w:rPr>
                <w:sz w:val="18"/>
              </w:rPr>
              <w:t xml:space="preserve">Josip Kekez, </w:t>
            </w:r>
            <w:r w:rsidRPr="005E24C2">
              <w:rPr>
                <w:i/>
                <w:sz w:val="18"/>
              </w:rPr>
              <w:t>Bugaršćice, Starinske hrvatske pjesme</w:t>
            </w:r>
            <w:r w:rsidRPr="005E24C2">
              <w:rPr>
                <w:sz w:val="18"/>
              </w:rPr>
              <w:t>, Split 1978.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Josi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Kekez,</w:t>
            </w:r>
            <w:r w:rsidRPr="005E24C2">
              <w:rPr>
                <w:spacing w:val="-1"/>
                <w:sz w:val="18"/>
              </w:rPr>
              <w:t xml:space="preserve"> </w:t>
            </w:r>
            <w:proofErr w:type="spellStart"/>
            <w:r w:rsidRPr="005E24C2">
              <w:rPr>
                <w:i/>
                <w:sz w:val="18"/>
              </w:rPr>
              <w:t>Naizred</w:t>
            </w:r>
            <w:proofErr w:type="spellEnd"/>
            <w:r w:rsidRPr="005E24C2">
              <w:rPr>
                <w:i/>
                <w:sz w:val="18"/>
              </w:rPr>
              <w:t>: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pis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bor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ih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proofErr w:type="spellStart"/>
            <w:r w:rsidRPr="005E24C2">
              <w:rPr>
                <w:i/>
                <w:sz w:val="18"/>
              </w:rPr>
              <w:t>brojilica</w:t>
            </w:r>
            <w:proofErr w:type="spellEnd"/>
            <w:r w:rsidRPr="005E24C2">
              <w:rPr>
                <w:sz w:val="18"/>
              </w:rPr>
              <w:t>,</w:t>
            </w:r>
            <w:r w:rsidRPr="005E24C2">
              <w:rPr>
                <w:spacing w:val="-6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3.</w:t>
            </w:r>
          </w:p>
          <w:p w14:paraId="34B9D236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617" w:hanging="283"/>
              <w:rPr>
                <w:sz w:val="18"/>
              </w:rPr>
            </w:pPr>
            <w:r w:rsidRPr="005E24C2">
              <w:rPr>
                <w:sz w:val="18"/>
              </w:rPr>
              <w:t xml:space="preserve">Tanja Perić-Polonijo, </w:t>
            </w:r>
            <w:r w:rsidRPr="005E24C2">
              <w:rPr>
                <w:i/>
                <w:sz w:val="18"/>
              </w:rPr>
              <w:t>Tanahna galija</w:t>
            </w:r>
            <w:r w:rsidRPr="005E24C2">
              <w:rPr>
                <w:sz w:val="18"/>
              </w:rPr>
              <w:t xml:space="preserve">. </w:t>
            </w:r>
            <w:proofErr w:type="spellStart"/>
            <w:r w:rsidRPr="005E24C2">
              <w:rPr>
                <w:sz w:val="18"/>
              </w:rPr>
              <w:t>Antolohija</w:t>
            </w:r>
            <w:proofErr w:type="spellEnd"/>
            <w:r w:rsidRPr="005E24C2">
              <w:rPr>
                <w:sz w:val="18"/>
              </w:rPr>
              <w:t xml:space="preserve"> usmene lirik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Dalmacije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1996..</w:t>
            </w:r>
          </w:p>
          <w:p w14:paraId="57C2237B" w14:textId="77777777" w:rsidR="00D45317" w:rsidRPr="005E24C2" w:rsidRDefault="00D45317" w:rsidP="009A7D29">
            <w:pPr>
              <w:pStyle w:val="TableParagraph"/>
              <w:numPr>
                <w:ilvl w:val="0"/>
                <w:numId w:val="2"/>
              </w:numPr>
              <w:ind w:left="348" w:right="617" w:hanging="283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2"/>
                <w:sz w:val="18"/>
              </w:rPr>
              <w:t xml:space="preserve"> </w:t>
            </w:r>
            <w:proofErr w:type="spellStart"/>
            <w:r w:rsidRPr="005E24C2">
              <w:rPr>
                <w:sz w:val="18"/>
              </w:rPr>
              <w:t>Prop</w:t>
            </w:r>
            <w:proofErr w:type="spellEnd"/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</w:t>
            </w:r>
            <w:proofErr w:type="spellStart"/>
            <w:r w:rsidRPr="005E24C2">
              <w:rPr>
                <w:sz w:val="18"/>
              </w:rPr>
              <w:t>Propp</w:t>
            </w:r>
            <w:proofErr w:type="spellEnd"/>
            <w:r w:rsidRPr="005E24C2">
              <w:rPr>
                <w:sz w:val="18"/>
              </w:rPr>
              <w:t>)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Morfologij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jke</w:t>
            </w:r>
            <w:r w:rsidRPr="005E24C2">
              <w:rPr>
                <w:sz w:val="18"/>
              </w:rPr>
              <w:t>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eograd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4DD80990" w14:textId="77777777" w:rsidR="00D45317" w:rsidRPr="006833CD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Luka Zima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Figure u našem narodnom pjesništvu</w:t>
            </w:r>
            <w:r w:rsidRPr="006833CD">
              <w:rPr>
                <w:rFonts w:ascii="Times New Roman" w:hAnsi="Times New Roman" w:cs="Times New Roman"/>
                <w:sz w:val="18"/>
              </w:rPr>
              <w:t>, NZMH, Zagreb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1988. (pretisak iz 1888.)</w:t>
            </w:r>
          </w:p>
          <w:p w14:paraId="73F3B805" w14:textId="77777777" w:rsidR="00D45317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Marko Drag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Poetika i povijest hrvatske usmene književnosti</w:t>
            </w:r>
            <w:r w:rsidRPr="006833CD">
              <w:rPr>
                <w:rFonts w:ascii="Times New Roman" w:hAnsi="Times New Roman" w:cs="Times New Roman"/>
                <w:sz w:val="18"/>
              </w:rPr>
              <w:t>, akademska godina 2007/ 2008., fakultetski udžbenik, (pojedina poglavlja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0" w:history="1">
              <w:r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http://marul.ffst.hr/dokumenti/izdavastvo/predavanja/Dragic_poetika.pdf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 (zadnji pregled 4. 7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3</w:t>
            </w:r>
            <w:r w:rsidRPr="006833CD">
              <w:rPr>
                <w:rFonts w:ascii="Times New Roman" w:hAnsi="Times New Roman" w:cs="Times New Roman"/>
                <w:sz w:val="18"/>
              </w:rPr>
              <w:t>.)</w:t>
            </w:r>
          </w:p>
          <w:p w14:paraId="67E7886E" w14:textId="77777777" w:rsidR="00D45317" w:rsidRPr="006833CD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Edicija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Stoljeća hrvatske književnosti Matice hrvatsk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: Usmene lirske pjesme (priredio S. Botica), Zagreb, 1996. </w:t>
            </w:r>
          </w:p>
          <w:p w14:paraId="3869E477" w14:textId="77777777" w:rsidR="00D45317" w:rsidRPr="006833CD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5B206E">
              <w:rPr>
                <w:rFonts w:ascii="Times New Roman" w:hAnsi="Times New Roman" w:cs="Times New Roman"/>
                <w:i/>
                <w:sz w:val="18"/>
              </w:rPr>
              <w:t xml:space="preserve">Stoljeća hrvatske književnosti Matice hrvatske: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Usmene epske pjesme I. i II.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D. Dukić), Zagreb, 2004.</w:t>
            </w:r>
          </w:p>
          <w:p w14:paraId="516E7069" w14:textId="77777777" w:rsidR="00D45317" w:rsidRPr="006833CD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Usmene pripovijetke i predaj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la M. Bošković-</w:t>
            </w:r>
            <w:proofErr w:type="spellStart"/>
            <w:r w:rsidRPr="006833CD">
              <w:rPr>
                <w:rFonts w:ascii="Times New Roman" w:hAnsi="Times New Roman" w:cs="Times New Roman"/>
                <w:sz w:val="18"/>
              </w:rPr>
              <w:t>Stulli</w:t>
            </w:r>
            <w:proofErr w:type="spellEnd"/>
            <w:r w:rsidRPr="006833CD">
              <w:rPr>
                <w:rFonts w:ascii="Times New Roman" w:hAnsi="Times New Roman" w:cs="Times New Roman"/>
                <w:sz w:val="18"/>
              </w:rPr>
              <w:t>), Zagreb, 1997.</w:t>
            </w:r>
          </w:p>
          <w:p w14:paraId="14DB5B6A" w14:textId="77777777" w:rsidR="00D45317" w:rsidRPr="006833CD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Folklorno kazališt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I. Lozica)</w:t>
            </w:r>
          </w:p>
          <w:p w14:paraId="15877D2F" w14:textId="4023FD63" w:rsidR="00D45317" w:rsidRPr="00D45317" w:rsidRDefault="00D45317" w:rsidP="009A7D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48" w:hanging="283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Poslovice, zagonetke, govornički oblici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J. Kekez), Zagreb, 1996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1D40BD0A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C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5228210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C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AD50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AD50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AD50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7B7EE9C1" w:rsidR="00FC2198" w:rsidRPr="003B6176" w:rsidRDefault="005E24C2" w:rsidP="003B6176">
            <w:pPr>
              <w:pStyle w:val="TableParagraph"/>
              <w:ind w:left="105" w:right="238"/>
              <w:rPr>
                <w:spacing w:val="-4"/>
                <w:sz w:val="18"/>
              </w:rPr>
            </w:pPr>
            <w:r w:rsidRPr="005E24C2">
              <w:rPr>
                <w:sz w:val="18"/>
              </w:rPr>
              <w:t>Konačna ocjena formira se na osnovu uvida u nazočnost na nastavi,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položenih kolokvija i rezultata pismenog i usmenog ispita. Formiranje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ocjene pismenog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ispita: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do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60%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pacing w:val="-4"/>
                <w:sz w:val="18"/>
              </w:rPr>
              <w:t xml:space="preserve"> </w:t>
            </w:r>
            <w:r w:rsidR="003B6176">
              <w:rPr>
                <w:spacing w:val="-4"/>
                <w:sz w:val="18"/>
              </w:rPr>
              <w:t xml:space="preserve">- </w:t>
            </w:r>
            <w:r w:rsidRPr="005E24C2">
              <w:rPr>
                <w:sz w:val="18"/>
              </w:rPr>
              <w:t>1</w:t>
            </w:r>
            <w:r w:rsidR="00D80A0B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(nedovoljan)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od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60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o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70%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2</w:t>
            </w:r>
            <w:r w:rsidR="00D80A0B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(dovoljan)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od 70 do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80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%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3 (dobar)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od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80 do 90%</w:t>
            </w:r>
            <w:r w:rsidR="00D80A0B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5"/>
                <w:sz w:val="18"/>
              </w:rPr>
              <w:t xml:space="preserve"> </w:t>
            </w:r>
            <w:r w:rsidRPr="005E24C2">
              <w:rPr>
                <w:sz w:val="18"/>
              </w:rPr>
              <w:t>4 (vrlo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dobar), od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90 do 100%</w:t>
            </w:r>
            <w:r w:rsidR="003B6176">
              <w:rPr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5 (izvrstan)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AD50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7E5B" w14:textId="77777777" w:rsidR="00AD5045" w:rsidRDefault="00AD5045" w:rsidP="009947BA">
      <w:pPr>
        <w:spacing w:before="0" w:after="0"/>
      </w:pPr>
      <w:r>
        <w:separator/>
      </w:r>
    </w:p>
  </w:endnote>
  <w:endnote w:type="continuationSeparator" w:id="0">
    <w:p w14:paraId="752D5E11" w14:textId="77777777" w:rsidR="00AD5045" w:rsidRDefault="00AD50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8758" w14:textId="77777777" w:rsidR="00AD5045" w:rsidRDefault="00AD5045" w:rsidP="009947BA">
      <w:pPr>
        <w:spacing w:before="0" w:after="0"/>
      </w:pPr>
      <w:r>
        <w:separator/>
      </w:r>
    </w:p>
  </w:footnote>
  <w:footnote w:type="continuationSeparator" w:id="0">
    <w:p w14:paraId="22C0C094" w14:textId="77777777" w:rsidR="00AD5045" w:rsidRDefault="00AD5045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6CD"/>
    <w:multiLevelType w:val="hybridMultilevel"/>
    <w:tmpl w:val="3F3C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71E"/>
    <w:multiLevelType w:val="hybridMultilevel"/>
    <w:tmpl w:val="87962C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51FB2"/>
    <w:multiLevelType w:val="hybridMultilevel"/>
    <w:tmpl w:val="2E18C0F0"/>
    <w:lvl w:ilvl="0" w:tplc="041A000F">
      <w:start w:val="1"/>
      <w:numFmt w:val="decimal"/>
      <w:lvlText w:val="%1."/>
      <w:lvlJc w:val="left"/>
      <w:pPr>
        <w:ind w:left="1121" w:hanging="360"/>
      </w:pPr>
    </w:lvl>
    <w:lvl w:ilvl="1" w:tplc="041A0019" w:tentative="1">
      <w:start w:val="1"/>
      <w:numFmt w:val="lowerLetter"/>
      <w:lvlText w:val="%2."/>
      <w:lvlJc w:val="left"/>
      <w:pPr>
        <w:ind w:left="1841" w:hanging="360"/>
      </w:pPr>
    </w:lvl>
    <w:lvl w:ilvl="2" w:tplc="041A001B" w:tentative="1">
      <w:start w:val="1"/>
      <w:numFmt w:val="lowerRoman"/>
      <w:lvlText w:val="%3."/>
      <w:lvlJc w:val="right"/>
      <w:pPr>
        <w:ind w:left="2561" w:hanging="180"/>
      </w:pPr>
    </w:lvl>
    <w:lvl w:ilvl="3" w:tplc="041A000F" w:tentative="1">
      <w:start w:val="1"/>
      <w:numFmt w:val="decimal"/>
      <w:lvlText w:val="%4."/>
      <w:lvlJc w:val="left"/>
      <w:pPr>
        <w:ind w:left="3281" w:hanging="360"/>
      </w:pPr>
    </w:lvl>
    <w:lvl w:ilvl="4" w:tplc="041A0019" w:tentative="1">
      <w:start w:val="1"/>
      <w:numFmt w:val="lowerLetter"/>
      <w:lvlText w:val="%5."/>
      <w:lvlJc w:val="left"/>
      <w:pPr>
        <w:ind w:left="4001" w:hanging="360"/>
      </w:pPr>
    </w:lvl>
    <w:lvl w:ilvl="5" w:tplc="041A001B" w:tentative="1">
      <w:start w:val="1"/>
      <w:numFmt w:val="lowerRoman"/>
      <w:lvlText w:val="%6."/>
      <w:lvlJc w:val="right"/>
      <w:pPr>
        <w:ind w:left="4721" w:hanging="180"/>
      </w:pPr>
    </w:lvl>
    <w:lvl w:ilvl="6" w:tplc="041A000F" w:tentative="1">
      <w:start w:val="1"/>
      <w:numFmt w:val="decimal"/>
      <w:lvlText w:val="%7."/>
      <w:lvlJc w:val="left"/>
      <w:pPr>
        <w:ind w:left="5441" w:hanging="360"/>
      </w:pPr>
    </w:lvl>
    <w:lvl w:ilvl="7" w:tplc="041A0019" w:tentative="1">
      <w:start w:val="1"/>
      <w:numFmt w:val="lowerLetter"/>
      <w:lvlText w:val="%8."/>
      <w:lvlJc w:val="left"/>
      <w:pPr>
        <w:ind w:left="6161" w:hanging="360"/>
      </w:pPr>
    </w:lvl>
    <w:lvl w:ilvl="8" w:tplc="041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37A87628"/>
    <w:multiLevelType w:val="hybridMultilevel"/>
    <w:tmpl w:val="436CDF22"/>
    <w:lvl w:ilvl="0" w:tplc="97FE8514">
      <w:numFmt w:val="bullet"/>
      <w:lvlText w:val="-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2A4ED9E">
      <w:numFmt w:val="bullet"/>
      <w:lvlText w:val="•"/>
      <w:lvlJc w:val="left"/>
      <w:pPr>
        <w:ind w:left="744" w:hanging="267"/>
      </w:pPr>
      <w:rPr>
        <w:rFonts w:hint="default"/>
        <w:lang w:val="hr-HR" w:eastAsia="en-US" w:bidi="ar-SA"/>
      </w:rPr>
    </w:lvl>
    <w:lvl w:ilvl="2" w:tplc="8E968914">
      <w:numFmt w:val="bullet"/>
      <w:lvlText w:val="•"/>
      <w:lvlJc w:val="left"/>
      <w:pPr>
        <w:ind w:left="1389" w:hanging="267"/>
      </w:pPr>
      <w:rPr>
        <w:rFonts w:hint="default"/>
        <w:lang w:val="hr-HR" w:eastAsia="en-US" w:bidi="ar-SA"/>
      </w:rPr>
    </w:lvl>
    <w:lvl w:ilvl="3" w:tplc="3274F2A4">
      <w:numFmt w:val="bullet"/>
      <w:lvlText w:val="•"/>
      <w:lvlJc w:val="left"/>
      <w:pPr>
        <w:ind w:left="2034" w:hanging="267"/>
      </w:pPr>
      <w:rPr>
        <w:rFonts w:hint="default"/>
        <w:lang w:val="hr-HR" w:eastAsia="en-US" w:bidi="ar-SA"/>
      </w:rPr>
    </w:lvl>
    <w:lvl w:ilvl="4" w:tplc="384C0BB0">
      <w:numFmt w:val="bullet"/>
      <w:lvlText w:val="•"/>
      <w:lvlJc w:val="left"/>
      <w:pPr>
        <w:ind w:left="2679" w:hanging="267"/>
      </w:pPr>
      <w:rPr>
        <w:rFonts w:hint="default"/>
        <w:lang w:val="hr-HR" w:eastAsia="en-US" w:bidi="ar-SA"/>
      </w:rPr>
    </w:lvl>
    <w:lvl w:ilvl="5" w:tplc="9F3C660E">
      <w:numFmt w:val="bullet"/>
      <w:lvlText w:val="•"/>
      <w:lvlJc w:val="left"/>
      <w:pPr>
        <w:ind w:left="3324" w:hanging="267"/>
      </w:pPr>
      <w:rPr>
        <w:rFonts w:hint="default"/>
        <w:lang w:val="hr-HR" w:eastAsia="en-US" w:bidi="ar-SA"/>
      </w:rPr>
    </w:lvl>
    <w:lvl w:ilvl="6" w:tplc="C1F0C7B6">
      <w:numFmt w:val="bullet"/>
      <w:lvlText w:val="•"/>
      <w:lvlJc w:val="left"/>
      <w:pPr>
        <w:ind w:left="3968" w:hanging="267"/>
      </w:pPr>
      <w:rPr>
        <w:rFonts w:hint="default"/>
        <w:lang w:val="hr-HR" w:eastAsia="en-US" w:bidi="ar-SA"/>
      </w:rPr>
    </w:lvl>
    <w:lvl w:ilvl="7" w:tplc="4BFED1DE">
      <w:numFmt w:val="bullet"/>
      <w:lvlText w:val="•"/>
      <w:lvlJc w:val="left"/>
      <w:pPr>
        <w:ind w:left="4613" w:hanging="267"/>
      </w:pPr>
      <w:rPr>
        <w:rFonts w:hint="default"/>
        <w:lang w:val="hr-HR" w:eastAsia="en-US" w:bidi="ar-SA"/>
      </w:rPr>
    </w:lvl>
    <w:lvl w:ilvl="8" w:tplc="EC343C92">
      <w:numFmt w:val="bullet"/>
      <w:lvlText w:val="•"/>
      <w:lvlJc w:val="left"/>
      <w:pPr>
        <w:ind w:left="5258" w:hanging="267"/>
      </w:pPr>
      <w:rPr>
        <w:rFonts w:hint="default"/>
        <w:lang w:val="hr-HR" w:eastAsia="en-US" w:bidi="ar-SA"/>
      </w:rPr>
    </w:lvl>
  </w:abstractNum>
  <w:abstractNum w:abstractNumId="4" w15:restartNumberingAfterBreak="0">
    <w:nsid w:val="40DE4C0F"/>
    <w:multiLevelType w:val="hybridMultilevel"/>
    <w:tmpl w:val="6AC6B926"/>
    <w:lvl w:ilvl="0" w:tplc="97FE8514">
      <w:numFmt w:val="bullet"/>
      <w:lvlText w:val="-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2A4ED9E">
      <w:numFmt w:val="bullet"/>
      <w:lvlText w:val="•"/>
      <w:lvlJc w:val="left"/>
      <w:pPr>
        <w:ind w:left="744" w:hanging="267"/>
      </w:pPr>
      <w:rPr>
        <w:rFonts w:hint="default"/>
        <w:lang w:val="hr-HR" w:eastAsia="en-US" w:bidi="ar-SA"/>
      </w:rPr>
    </w:lvl>
    <w:lvl w:ilvl="2" w:tplc="8E968914">
      <w:numFmt w:val="bullet"/>
      <w:lvlText w:val="•"/>
      <w:lvlJc w:val="left"/>
      <w:pPr>
        <w:ind w:left="1389" w:hanging="267"/>
      </w:pPr>
      <w:rPr>
        <w:rFonts w:hint="default"/>
        <w:lang w:val="hr-HR" w:eastAsia="en-US" w:bidi="ar-SA"/>
      </w:rPr>
    </w:lvl>
    <w:lvl w:ilvl="3" w:tplc="3274F2A4">
      <w:numFmt w:val="bullet"/>
      <w:lvlText w:val="•"/>
      <w:lvlJc w:val="left"/>
      <w:pPr>
        <w:ind w:left="2034" w:hanging="267"/>
      </w:pPr>
      <w:rPr>
        <w:rFonts w:hint="default"/>
        <w:lang w:val="hr-HR" w:eastAsia="en-US" w:bidi="ar-SA"/>
      </w:rPr>
    </w:lvl>
    <w:lvl w:ilvl="4" w:tplc="384C0BB0">
      <w:numFmt w:val="bullet"/>
      <w:lvlText w:val="•"/>
      <w:lvlJc w:val="left"/>
      <w:pPr>
        <w:ind w:left="2679" w:hanging="267"/>
      </w:pPr>
      <w:rPr>
        <w:rFonts w:hint="default"/>
        <w:lang w:val="hr-HR" w:eastAsia="en-US" w:bidi="ar-SA"/>
      </w:rPr>
    </w:lvl>
    <w:lvl w:ilvl="5" w:tplc="9F3C660E">
      <w:numFmt w:val="bullet"/>
      <w:lvlText w:val="•"/>
      <w:lvlJc w:val="left"/>
      <w:pPr>
        <w:ind w:left="3324" w:hanging="267"/>
      </w:pPr>
      <w:rPr>
        <w:rFonts w:hint="default"/>
        <w:lang w:val="hr-HR" w:eastAsia="en-US" w:bidi="ar-SA"/>
      </w:rPr>
    </w:lvl>
    <w:lvl w:ilvl="6" w:tplc="C1F0C7B6">
      <w:numFmt w:val="bullet"/>
      <w:lvlText w:val="•"/>
      <w:lvlJc w:val="left"/>
      <w:pPr>
        <w:ind w:left="3968" w:hanging="267"/>
      </w:pPr>
      <w:rPr>
        <w:rFonts w:hint="default"/>
        <w:lang w:val="hr-HR" w:eastAsia="en-US" w:bidi="ar-SA"/>
      </w:rPr>
    </w:lvl>
    <w:lvl w:ilvl="7" w:tplc="4BFED1DE">
      <w:numFmt w:val="bullet"/>
      <w:lvlText w:val="•"/>
      <w:lvlJc w:val="left"/>
      <w:pPr>
        <w:ind w:left="4613" w:hanging="267"/>
      </w:pPr>
      <w:rPr>
        <w:rFonts w:hint="default"/>
        <w:lang w:val="hr-HR" w:eastAsia="en-US" w:bidi="ar-SA"/>
      </w:rPr>
    </w:lvl>
    <w:lvl w:ilvl="8" w:tplc="EC343C92">
      <w:numFmt w:val="bullet"/>
      <w:lvlText w:val="•"/>
      <w:lvlJc w:val="left"/>
      <w:pPr>
        <w:ind w:left="5258" w:hanging="267"/>
      </w:pPr>
      <w:rPr>
        <w:rFonts w:hint="default"/>
        <w:lang w:val="hr-HR" w:eastAsia="en-US" w:bidi="ar-SA"/>
      </w:rPr>
    </w:lvl>
  </w:abstractNum>
  <w:abstractNum w:abstractNumId="5" w15:restartNumberingAfterBreak="0">
    <w:nsid w:val="4C6C1552"/>
    <w:multiLevelType w:val="hybridMultilevel"/>
    <w:tmpl w:val="27A2C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17A6"/>
    <w:multiLevelType w:val="hybridMultilevel"/>
    <w:tmpl w:val="F9909B9E"/>
    <w:lvl w:ilvl="0" w:tplc="041A000F">
      <w:start w:val="1"/>
      <w:numFmt w:val="decimal"/>
      <w:lvlText w:val="%1."/>
      <w:lvlJc w:val="left"/>
      <w:pPr>
        <w:ind w:left="76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6D1621B6"/>
    <w:multiLevelType w:val="hybridMultilevel"/>
    <w:tmpl w:val="FD30B450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FD2"/>
    <w:rsid w:val="00072E75"/>
    <w:rsid w:val="000A7E15"/>
    <w:rsid w:val="000C0578"/>
    <w:rsid w:val="0010332B"/>
    <w:rsid w:val="00105619"/>
    <w:rsid w:val="001443A2"/>
    <w:rsid w:val="00150B32"/>
    <w:rsid w:val="00175BFD"/>
    <w:rsid w:val="00195FDA"/>
    <w:rsid w:val="00197510"/>
    <w:rsid w:val="001C7C51"/>
    <w:rsid w:val="0022722C"/>
    <w:rsid w:val="0028545A"/>
    <w:rsid w:val="002E1CE6"/>
    <w:rsid w:val="002F2D22"/>
    <w:rsid w:val="00310F9A"/>
    <w:rsid w:val="00326091"/>
    <w:rsid w:val="003506EF"/>
    <w:rsid w:val="00357643"/>
    <w:rsid w:val="00371634"/>
    <w:rsid w:val="00386E9C"/>
    <w:rsid w:val="00393964"/>
    <w:rsid w:val="003B6176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B206E"/>
    <w:rsid w:val="005D336E"/>
    <w:rsid w:val="005E1668"/>
    <w:rsid w:val="005E24C2"/>
    <w:rsid w:val="005E5F80"/>
    <w:rsid w:val="005E6565"/>
    <w:rsid w:val="005F6E0B"/>
    <w:rsid w:val="0062328F"/>
    <w:rsid w:val="00652D17"/>
    <w:rsid w:val="006833CD"/>
    <w:rsid w:val="00684BBC"/>
    <w:rsid w:val="006B4920"/>
    <w:rsid w:val="00700D7A"/>
    <w:rsid w:val="00721260"/>
    <w:rsid w:val="0073229A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204F"/>
    <w:rsid w:val="008D45DB"/>
    <w:rsid w:val="008E3E16"/>
    <w:rsid w:val="008F61A7"/>
    <w:rsid w:val="0090214F"/>
    <w:rsid w:val="00912D57"/>
    <w:rsid w:val="009163E6"/>
    <w:rsid w:val="009760E8"/>
    <w:rsid w:val="009947BA"/>
    <w:rsid w:val="00997F41"/>
    <w:rsid w:val="009A3A9D"/>
    <w:rsid w:val="009A7D29"/>
    <w:rsid w:val="009C56B1"/>
    <w:rsid w:val="009D5226"/>
    <w:rsid w:val="009E2FD4"/>
    <w:rsid w:val="009E65A8"/>
    <w:rsid w:val="00A23232"/>
    <w:rsid w:val="00A46BBA"/>
    <w:rsid w:val="00A9132B"/>
    <w:rsid w:val="00AA1A5A"/>
    <w:rsid w:val="00AA7A68"/>
    <w:rsid w:val="00AB2B5F"/>
    <w:rsid w:val="00AC4616"/>
    <w:rsid w:val="00AD23FB"/>
    <w:rsid w:val="00AD5045"/>
    <w:rsid w:val="00B71A57"/>
    <w:rsid w:val="00B7307A"/>
    <w:rsid w:val="00BA202B"/>
    <w:rsid w:val="00C02454"/>
    <w:rsid w:val="00C26A0D"/>
    <w:rsid w:val="00C3477B"/>
    <w:rsid w:val="00C80651"/>
    <w:rsid w:val="00C85956"/>
    <w:rsid w:val="00C9733D"/>
    <w:rsid w:val="00CA3783"/>
    <w:rsid w:val="00CA517B"/>
    <w:rsid w:val="00CB23F4"/>
    <w:rsid w:val="00D136E4"/>
    <w:rsid w:val="00D45317"/>
    <w:rsid w:val="00D5323B"/>
    <w:rsid w:val="00D5334D"/>
    <w:rsid w:val="00D5523D"/>
    <w:rsid w:val="00D80A0B"/>
    <w:rsid w:val="00D944DF"/>
    <w:rsid w:val="00DD110C"/>
    <w:rsid w:val="00DE6D53"/>
    <w:rsid w:val="00DF6EA1"/>
    <w:rsid w:val="00E06E39"/>
    <w:rsid w:val="00E07D73"/>
    <w:rsid w:val="00E17D18"/>
    <w:rsid w:val="00E274B7"/>
    <w:rsid w:val="00E30E67"/>
    <w:rsid w:val="00E320CF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2EF4"/>
  <w15:docId w15:val="{61F1A6F5-A28C-4CFB-9989-12E1353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320CF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DF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k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ul.ffst.hr/dokumenti/izdavastvo/predavanja/Dragic_poet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e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AED5-6933-4D03-9A83-5BE5D86F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30</Words>
  <Characters>11575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1-02-12T11:27:00Z</cp:lastPrinted>
  <dcterms:created xsi:type="dcterms:W3CDTF">2024-03-03T09:43:00Z</dcterms:created>
  <dcterms:modified xsi:type="dcterms:W3CDTF">2024-03-03T10:00:00Z</dcterms:modified>
</cp:coreProperties>
</file>